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D215E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bookmarkStart w:id="2" w:name="_GoBack"/>
      <w:bookmarkEnd w:id="2"/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EF146C">
        <w:rPr>
          <w:rFonts w:asciiTheme="minorHAnsi" w:hAnsiTheme="minorHAnsi" w:cstheme="minorHAnsi"/>
          <w:b/>
          <w:caps/>
          <w:sz w:val="22"/>
          <w:szCs w:val="22"/>
          <w:lang w:val="it-IT"/>
        </w:rPr>
        <w:t>FINANČNIK vii/2 – ii V SLUŽBI ZA DRŽAVNI PRORAČUN IN EVROPSKA SREDSTVA</w:t>
      </w:r>
      <w:r w:rsidR="00BD215E"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:rsidR="006E6091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EF146C">
        <w:rPr>
          <w:rFonts w:asciiTheme="minorHAnsi" w:hAnsiTheme="minorHAnsi" w:cstheme="minorHAnsi"/>
          <w:b/>
          <w:sz w:val="22"/>
          <w:szCs w:val="22"/>
          <w:lang w:val="sl-SI"/>
        </w:rPr>
        <w:t>1299</w:t>
      </w:r>
    </w:p>
    <w:p w:rsidR="006E6091" w:rsidRPr="00BD215E" w:rsidRDefault="006E6091" w:rsidP="006E609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1A0C63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1A0C63" w:rsidRPr="001A0C63">
        <w:rPr>
          <w:rFonts w:asciiTheme="minorHAnsi" w:hAnsiTheme="minorHAnsi" w:cstheme="minorHAnsi"/>
          <w:b/>
          <w:sz w:val="22"/>
          <w:szCs w:val="22"/>
          <w:lang w:val="sl-SI"/>
        </w:rPr>
        <w:t>55</w:t>
      </w:r>
      <w:r w:rsidRPr="001A0C63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</w:p>
    <w:p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A0C63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A0C63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A0C63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6E6091" w:rsidRPr="007C0C6E" w:rsidRDefault="006E6091" w:rsidP="006E609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</w:t>
      </w:r>
      <w:r w:rsidR="0046619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želene </w:t>
      </w:r>
      <w:r w:rsidR="00EF146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sposobnosti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39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9"/>
      </w:tblGrid>
      <w:tr w:rsidR="006E6091" w:rsidRPr="005D02C8" w:rsidTr="005D02C8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6091" w:rsidRPr="005D02C8" w:rsidRDefault="00EF146C" w:rsidP="00EF1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EF146C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EF146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</w:t>
            </w:r>
            <w:r w:rsidRPr="00EF146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 </w:t>
            </w:r>
            <w:r w:rsidRPr="00EF146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inanciranja in delovanja zdravstvenega sistema ter z dobrim poznavanjem računalniškega okolja (obdelava podatkov, vrtilne tabele). Želene so dobre analitične sposobnosti.</w:t>
            </w:r>
          </w:p>
        </w:tc>
      </w:tr>
      <w:tr w:rsidR="006E6091" w:rsidRPr="007C0C6E" w:rsidTr="005D02C8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6198" w:rsidRDefault="00EF146C" w:rsidP="00BD215E">
            <w:pPr>
              <w:pStyle w:val="Odstavekseznama"/>
              <w:numPr>
                <w:ilvl w:val="0"/>
                <w:numId w:val="21"/>
              </w:numPr>
              <w:spacing w:line="1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  <w:lang w:eastAsia="sl-SI"/>
              </w:rPr>
              <w:t>D</w:t>
            </w:r>
            <w:r w:rsidRPr="00EF146C">
              <w:rPr>
                <w:rFonts w:asciiTheme="minorHAnsi" w:hAnsiTheme="minorHAnsi" w:cstheme="minorHAnsi"/>
                <w:color w:val="000000"/>
                <w:lang w:eastAsia="sl-SI"/>
              </w:rPr>
              <w:t>elovn</w:t>
            </w:r>
            <w:r>
              <w:rPr>
                <w:rFonts w:asciiTheme="minorHAnsi" w:hAnsiTheme="minorHAnsi" w:cstheme="minorHAnsi"/>
                <w:color w:val="000000"/>
                <w:lang w:eastAsia="sl-SI"/>
              </w:rPr>
              <w:t>e</w:t>
            </w:r>
            <w:r w:rsidRPr="00EF146C">
              <w:rPr>
                <w:rFonts w:asciiTheme="minorHAnsi" w:hAnsiTheme="minorHAnsi" w:cstheme="minorHAnsi"/>
                <w:color w:val="000000"/>
                <w:lang w:eastAsia="sl-SI"/>
              </w:rPr>
              <w:t xml:space="preserve"> izkušnj</w:t>
            </w:r>
            <w:r>
              <w:rPr>
                <w:rFonts w:asciiTheme="minorHAnsi" w:hAnsiTheme="minorHAnsi" w:cstheme="minorHAnsi"/>
                <w:color w:val="000000"/>
                <w:lang w:eastAsia="sl-SI"/>
              </w:rPr>
              <w:t>e</w:t>
            </w:r>
            <w:r w:rsidRPr="00EF146C">
              <w:rPr>
                <w:rFonts w:asciiTheme="minorHAnsi" w:hAnsiTheme="minorHAnsi" w:cstheme="minorHAnsi"/>
                <w:color w:val="000000"/>
                <w:lang w:eastAsia="sl-SI"/>
              </w:rPr>
              <w:t xml:space="preserve"> s področja </w:t>
            </w:r>
            <w:r w:rsidRPr="00EF146C">
              <w:rPr>
                <w:rFonts w:asciiTheme="minorHAnsi" w:hAnsiTheme="minorHAnsi" w:cstheme="minorHAnsi"/>
              </w:rPr>
              <w:t>financiranja in delovanja zdravstvenega sistema</w:t>
            </w:r>
            <w:r w:rsidR="00BD215E">
              <w:rPr>
                <w:rFonts w:asciiTheme="minorHAnsi" w:hAnsiTheme="minorHAnsi" w:cstheme="minorHAnsi"/>
                <w:bCs/>
              </w:rPr>
              <w:t>:</w:t>
            </w:r>
          </w:p>
          <w:p w:rsidR="00BD215E" w:rsidRPr="00BD215E" w:rsidRDefault="00BD215E" w:rsidP="00BD215E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466198" w:rsidRDefault="006E6091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D02C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98"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NE      </w:t>
            </w:r>
          </w:p>
          <w:p w:rsidR="00BD215E" w:rsidRPr="005D02C8" w:rsidRDefault="00BD215E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eastAsia="MS Gothic" w:hAnsiTheme="minorHAnsi" w:cstheme="minorHAnsi"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>Utemeljitev:</w:t>
            </w: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466198" w:rsidRDefault="00EF146C" w:rsidP="00466198">
            <w:pPr>
              <w:pStyle w:val="Odstavekseznama"/>
              <w:numPr>
                <w:ilvl w:val="0"/>
                <w:numId w:val="21"/>
              </w:numPr>
              <w:spacing w:line="1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bro poznavanje računalniškega okolja (obdelava podatkov, vrtilne tabele)</w:t>
            </w:r>
            <w:r w:rsidR="00466198" w:rsidRPr="005D02C8">
              <w:rPr>
                <w:rFonts w:asciiTheme="minorHAnsi" w:hAnsiTheme="minorHAnsi" w:cstheme="minorHAnsi"/>
                <w:bCs/>
              </w:rPr>
              <w:t>:</w:t>
            </w:r>
          </w:p>
          <w:p w:rsidR="00BD215E" w:rsidRPr="005D02C8" w:rsidRDefault="00BD215E" w:rsidP="00BD215E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466198" w:rsidRDefault="006E6091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NE         </w:t>
            </w:r>
          </w:p>
          <w:p w:rsidR="00BD215E" w:rsidRPr="005D02C8" w:rsidRDefault="00BD215E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6E6091" w:rsidRDefault="00466198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>Utemeljitev:</w:t>
            </w:r>
            <w:r w:rsidR="006E6091" w:rsidRPr="005D02C8">
              <w:rPr>
                <w:rFonts w:asciiTheme="minorHAnsi" w:hAnsiTheme="minorHAnsi" w:cstheme="minorHAnsi"/>
                <w:bCs/>
              </w:rPr>
              <w:t xml:space="preserve">     </w:t>
            </w:r>
          </w:p>
          <w:p w:rsidR="00EF146C" w:rsidRDefault="00EF146C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EF146C" w:rsidRDefault="00EF146C" w:rsidP="00EF146C">
            <w:pPr>
              <w:pStyle w:val="Odstavekseznama"/>
              <w:numPr>
                <w:ilvl w:val="0"/>
                <w:numId w:val="21"/>
              </w:numPr>
              <w:spacing w:line="1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alitične sposobnosti</w:t>
            </w:r>
            <w:r w:rsidRPr="005D02C8">
              <w:rPr>
                <w:rFonts w:asciiTheme="minorHAnsi" w:hAnsiTheme="minorHAnsi" w:cstheme="minorHAnsi"/>
                <w:bCs/>
              </w:rPr>
              <w:t>:</w:t>
            </w:r>
          </w:p>
          <w:p w:rsidR="00EF146C" w:rsidRPr="005D02C8" w:rsidRDefault="00EF146C" w:rsidP="00EF146C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EF146C" w:rsidRDefault="00EF146C" w:rsidP="00EF146C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7951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36489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NE         </w:t>
            </w:r>
          </w:p>
          <w:p w:rsidR="00EF146C" w:rsidRPr="005D02C8" w:rsidRDefault="00EF146C" w:rsidP="00EF146C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EF146C" w:rsidRPr="005D02C8" w:rsidRDefault="00EF146C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>Utemeljitev:</w:t>
            </w:r>
            <w:r w:rsidRPr="005D02C8">
              <w:rPr>
                <w:rFonts w:asciiTheme="minorHAnsi" w:hAnsiTheme="minorHAnsi" w:cstheme="minorHAnsi"/>
                <w:bCs/>
              </w:rPr>
              <w:t xml:space="preserve">     </w:t>
            </w: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6E6091" w:rsidRPr="005D02C8" w:rsidRDefault="006E6091" w:rsidP="00EE710C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F146C" w:rsidRDefault="00EF146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F146C" w:rsidRDefault="00EF146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F146C" w:rsidRDefault="00EF146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F146C" w:rsidRDefault="00EF146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E6091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 xml:space="preserve">(navedite </w:t>
      </w:r>
      <w:r w:rsidR="00EF146C">
        <w:rPr>
          <w:rFonts w:asciiTheme="minorHAnsi" w:hAnsiTheme="minorHAnsi" w:cstheme="minorHAnsi"/>
          <w:color w:val="000000"/>
          <w:sz w:val="22"/>
          <w:szCs w:val="22"/>
          <w:lang w:val="sl-SI"/>
        </w:rPr>
        <w:t>morebitne priloge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EF146C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F146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F146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6E6091" w:rsidRDefault="00C24A5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lang w:val="it-IT"/>
        </w:rPr>
      </w:pP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4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6170"/>
    <w:rsid w:val="00073F50"/>
    <w:rsid w:val="000A2AD7"/>
    <w:rsid w:val="000C4977"/>
    <w:rsid w:val="00101B28"/>
    <w:rsid w:val="00123470"/>
    <w:rsid w:val="0013240B"/>
    <w:rsid w:val="0015401D"/>
    <w:rsid w:val="001709C0"/>
    <w:rsid w:val="00171AD9"/>
    <w:rsid w:val="001A0C63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4237"/>
    <w:rsid w:val="004F79A3"/>
    <w:rsid w:val="00507C73"/>
    <w:rsid w:val="005203E1"/>
    <w:rsid w:val="00524624"/>
    <w:rsid w:val="00573E33"/>
    <w:rsid w:val="005C373A"/>
    <w:rsid w:val="005C75D5"/>
    <w:rsid w:val="005D02C8"/>
    <w:rsid w:val="006261CA"/>
    <w:rsid w:val="00632BCB"/>
    <w:rsid w:val="0064293B"/>
    <w:rsid w:val="006642F5"/>
    <w:rsid w:val="006A62A9"/>
    <w:rsid w:val="006A6A1B"/>
    <w:rsid w:val="006E6091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52E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51801"/>
    <w:rsid w:val="00D94454"/>
    <w:rsid w:val="00D946A0"/>
    <w:rsid w:val="00DB27C1"/>
    <w:rsid w:val="00E71800"/>
    <w:rsid w:val="00E7554B"/>
    <w:rsid w:val="00EB2DFB"/>
    <w:rsid w:val="00EC01EB"/>
    <w:rsid w:val="00EE09C0"/>
    <w:rsid w:val="00EF146C"/>
    <w:rsid w:val="00F55CCD"/>
    <w:rsid w:val="00F63846"/>
    <w:rsid w:val="00F916CC"/>
    <w:rsid w:val="00F95A27"/>
    <w:rsid w:val="00FB0A3C"/>
    <w:rsid w:val="00FB287B"/>
    <w:rsid w:val="00FF0909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C9B53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EF146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EEFB-89EA-4631-A9AC-8DF89431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19-10-11T07:26:00Z</cp:lastPrinted>
  <dcterms:created xsi:type="dcterms:W3CDTF">2020-09-24T07:38:00Z</dcterms:created>
  <dcterms:modified xsi:type="dcterms:W3CDTF">2020-09-24T12:43:00Z</dcterms:modified>
</cp:coreProperties>
</file>